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203793" w:rsidTr="007751A0">
        <w:trPr>
          <w:trHeight w:val="45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793" w:rsidRPr="007751A0" w:rsidRDefault="00203793" w:rsidP="001A2D5D">
            <w:pPr>
              <w:spacing w:before="120"/>
              <w:rPr>
                <w:b/>
              </w:rPr>
            </w:pPr>
            <w:r w:rsidRPr="007751A0">
              <w:rPr>
                <w:b/>
              </w:rPr>
              <w:t>Auftrag:</w:t>
            </w:r>
            <w:bookmarkStart w:id="0" w:name="_GoBack"/>
            <w:bookmarkEnd w:id="0"/>
          </w:p>
        </w:tc>
      </w:tr>
      <w:tr w:rsidR="00203793" w:rsidTr="007751A0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793" w:rsidRPr="007751A0" w:rsidRDefault="00203793" w:rsidP="00D65108">
            <w:pPr>
              <w:rPr>
                <w:b/>
              </w:rPr>
            </w:pPr>
            <w:r w:rsidRPr="007751A0">
              <w:rPr>
                <w:b/>
              </w:rPr>
              <w:t>Auftraggeber:</w:t>
            </w:r>
          </w:p>
        </w:tc>
      </w:tr>
      <w:tr w:rsidR="00203793" w:rsidTr="00CD0C89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793" w:rsidRPr="007751A0" w:rsidRDefault="00203793" w:rsidP="00D65108">
            <w:pPr>
              <w:rPr>
                <w:b/>
              </w:rPr>
            </w:pPr>
            <w:r w:rsidRPr="007751A0">
              <w:rPr>
                <w:b/>
              </w:rPr>
              <w:t>Auftragnehmer:</w:t>
            </w:r>
          </w:p>
        </w:tc>
      </w:tr>
      <w:tr w:rsidR="007470D0" w:rsidTr="00CD0C89">
        <w:trPr>
          <w:trHeight w:val="2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93" w:rsidRPr="007751A0" w:rsidRDefault="00203793" w:rsidP="004A1F93">
            <w:pPr>
              <w:rPr>
                <w:b/>
                <w:sz w:val="10"/>
                <w:szCs w:val="10"/>
              </w:rPr>
            </w:pPr>
          </w:p>
          <w:p w:rsidR="007470D0" w:rsidRPr="007751A0" w:rsidRDefault="007470D0" w:rsidP="004A1F93">
            <w:pPr>
              <w:rPr>
                <w:b/>
              </w:rPr>
            </w:pPr>
            <w:r w:rsidRPr="007751A0">
              <w:rPr>
                <w:b/>
              </w:rPr>
              <w:t>1. Orientierung</w:t>
            </w:r>
          </w:p>
          <w:p w:rsidR="007470D0" w:rsidRPr="007751A0" w:rsidRDefault="007470D0" w:rsidP="004A1F93">
            <w:pPr>
              <w:rPr>
                <w:sz w:val="10"/>
                <w:szCs w:val="10"/>
              </w:rPr>
            </w:pPr>
          </w:p>
          <w:p w:rsidR="007470D0" w:rsidRPr="00C35C42" w:rsidRDefault="007470D0" w:rsidP="007470D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as ist ges</w:t>
            </w:r>
            <w:r w:rsidR="005155CB" w:rsidRPr="00C35C42">
              <w:rPr>
                <w:i/>
                <w:sz w:val="18"/>
                <w:szCs w:val="18"/>
              </w:rPr>
              <w:t>ch</w:t>
            </w:r>
            <w:r w:rsidRPr="00C35C42">
              <w:rPr>
                <w:i/>
                <w:sz w:val="18"/>
                <w:szCs w:val="18"/>
              </w:rPr>
              <w:t>ehen?</w:t>
            </w:r>
          </w:p>
          <w:p w:rsidR="007470D0" w:rsidRPr="00C35C42" w:rsidRDefault="007470D0" w:rsidP="007470D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mögliche Entwicklung der Lage / Risiken</w:t>
            </w:r>
          </w:p>
          <w:p w:rsidR="007470D0" w:rsidRPr="00C35C42" w:rsidRDefault="007470D0" w:rsidP="007470D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bereits angeordnete Massnahmen</w:t>
            </w:r>
          </w:p>
          <w:p w:rsidR="007470D0" w:rsidRPr="00C35C42" w:rsidRDefault="007470D0" w:rsidP="007470D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bereits im Einsatz stehende Formationen</w:t>
            </w:r>
          </w:p>
          <w:p w:rsidR="0028187A" w:rsidRPr="00C35C42" w:rsidRDefault="007470D0" w:rsidP="0028187A">
            <w:pPr>
              <w:pStyle w:val="Listenabsatz"/>
              <w:numPr>
                <w:ilvl w:val="0"/>
                <w:numId w:val="4"/>
              </w:numPr>
              <w:ind w:left="459"/>
              <w:rPr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erhaltener Auftrag / Zie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0" w:rsidRDefault="007470D0" w:rsidP="004A1F93">
            <w:pPr>
              <w:rPr>
                <w:b/>
              </w:rPr>
            </w:pPr>
          </w:p>
        </w:tc>
      </w:tr>
      <w:tr w:rsidR="007751A0" w:rsidTr="00CD0C89">
        <w:trPr>
          <w:trHeight w:val="2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A0" w:rsidRPr="007751A0" w:rsidRDefault="007751A0" w:rsidP="007751A0">
            <w:pPr>
              <w:rPr>
                <w:b/>
              </w:rPr>
            </w:pPr>
            <w:r w:rsidRPr="007751A0">
              <w:rPr>
                <w:b/>
              </w:rPr>
              <w:t>2. Auszuführende Lösung / Absicht</w:t>
            </w:r>
          </w:p>
          <w:p w:rsidR="007751A0" w:rsidRPr="007751A0" w:rsidRDefault="007751A0" w:rsidP="007751A0">
            <w:pPr>
              <w:rPr>
                <w:sz w:val="10"/>
                <w:szCs w:val="10"/>
              </w:rPr>
            </w:pPr>
          </w:p>
          <w:p w:rsidR="007751A0" w:rsidRPr="00C35C42" w:rsidRDefault="007751A0" w:rsidP="007751A0">
            <w:pPr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Entschlussfassung berücksichtigen:</w:t>
            </w:r>
          </w:p>
          <w:p w:rsidR="00C35C42" w:rsidRPr="00C35C42" w:rsidRDefault="007A5DF4" w:rsidP="007751A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ch will …</w:t>
            </w:r>
            <w:r w:rsidR="00C35C42" w:rsidRPr="00C35C42">
              <w:rPr>
                <w:i/>
                <w:sz w:val="18"/>
                <w:szCs w:val="18"/>
              </w:rPr>
              <w:t>. (Auftrag im Gesamtrahmen)?</w:t>
            </w:r>
          </w:p>
          <w:p w:rsidR="007751A0" w:rsidRPr="00C35C42" w:rsidRDefault="007751A0" w:rsidP="007751A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ie soll das Ereignis bewältigt werden?</w:t>
            </w:r>
          </w:p>
          <w:p w:rsidR="007751A0" w:rsidRPr="00C35C42" w:rsidRDefault="007751A0" w:rsidP="007751A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elche Ziele sollen erreicht werden?</w:t>
            </w:r>
          </w:p>
          <w:p w:rsidR="007751A0" w:rsidRPr="00C35C42" w:rsidRDefault="007751A0" w:rsidP="007751A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elche Massnahmen sollen zur Erreichung dieser Ziele ergriffen werden?</w:t>
            </w:r>
          </w:p>
          <w:p w:rsidR="007751A0" w:rsidRPr="00C35C42" w:rsidRDefault="007751A0" w:rsidP="007751A0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In welcher Reihenfolge sollen die Massnahmen ergriffen werden?</w:t>
            </w:r>
          </w:p>
          <w:p w:rsidR="007751A0" w:rsidRPr="007751A0" w:rsidRDefault="007751A0" w:rsidP="004A1F93">
            <w:pPr>
              <w:rPr>
                <w:b/>
                <w:sz w:val="10"/>
                <w:szCs w:val="1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A0" w:rsidRDefault="007751A0" w:rsidP="004A1F93">
            <w:pPr>
              <w:rPr>
                <w:b/>
              </w:rPr>
            </w:pPr>
          </w:p>
        </w:tc>
      </w:tr>
      <w:tr w:rsidR="007470D0" w:rsidTr="001A2D5D">
        <w:trPr>
          <w:trHeight w:val="35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7A" w:rsidRPr="007751A0" w:rsidRDefault="0028187A" w:rsidP="004A1F93">
            <w:pPr>
              <w:rPr>
                <w:b/>
                <w:sz w:val="10"/>
                <w:szCs w:val="10"/>
              </w:rPr>
            </w:pPr>
          </w:p>
          <w:p w:rsidR="007470D0" w:rsidRPr="007751A0" w:rsidRDefault="007470D0" w:rsidP="004A1F93">
            <w:pPr>
              <w:rPr>
                <w:b/>
              </w:rPr>
            </w:pPr>
            <w:r w:rsidRPr="007751A0">
              <w:rPr>
                <w:b/>
              </w:rPr>
              <w:t>3. Auftrag, resp. erwartete Leistung</w:t>
            </w:r>
          </w:p>
          <w:p w:rsidR="007470D0" w:rsidRPr="007751A0" w:rsidRDefault="007470D0" w:rsidP="004A1F93">
            <w:pPr>
              <w:rPr>
                <w:sz w:val="10"/>
                <w:szCs w:val="10"/>
              </w:rPr>
            </w:pPr>
          </w:p>
          <w:p w:rsidR="0028187A" w:rsidRPr="00C35C42" w:rsidRDefault="007470D0" w:rsidP="00C35C42">
            <w:pPr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as</w:t>
            </w:r>
            <w:r w:rsidR="00C35C42">
              <w:rPr>
                <w:i/>
                <w:sz w:val="18"/>
                <w:szCs w:val="18"/>
              </w:rPr>
              <w:t xml:space="preserve"> soll der Auftragsempfänger tun?</w:t>
            </w:r>
            <w:r w:rsidR="00C35C42">
              <w:rPr>
                <w:i/>
                <w:sz w:val="18"/>
                <w:szCs w:val="18"/>
              </w:rPr>
              <w:br/>
              <w:t>Wer macht was, wann und wo ?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0" w:rsidRDefault="007470D0" w:rsidP="004A1F93">
            <w:pPr>
              <w:rPr>
                <w:b/>
              </w:rPr>
            </w:pPr>
          </w:p>
        </w:tc>
      </w:tr>
      <w:tr w:rsidR="007470D0" w:rsidTr="00CD0C89">
        <w:trPr>
          <w:trHeight w:val="5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7A" w:rsidRPr="007751A0" w:rsidRDefault="0028187A" w:rsidP="004A1F93">
            <w:pPr>
              <w:rPr>
                <w:b/>
                <w:sz w:val="10"/>
                <w:szCs w:val="10"/>
              </w:rPr>
            </w:pPr>
          </w:p>
          <w:p w:rsidR="007470D0" w:rsidRPr="007751A0" w:rsidRDefault="007470D0" w:rsidP="004A1F93">
            <w:pPr>
              <w:rPr>
                <w:b/>
              </w:rPr>
            </w:pPr>
            <w:r w:rsidRPr="007751A0">
              <w:rPr>
                <w:b/>
              </w:rPr>
              <w:t>4. Besondere Anordnungen</w:t>
            </w:r>
          </w:p>
          <w:p w:rsidR="007470D0" w:rsidRPr="007751A0" w:rsidRDefault="007470D0" w:rsidP="004A1F93">
            <w:pPr>
              <w:rPr>
                <w:sz w:val="10"/>
                <w:szCs w:val="10"/>
              </w:rPr>
            </w:pPr>
          </w:p>
          <w:p w:rsidR="007470D0" w:rsidRPr="00C35C42" w:rsidRDefault="007470D0" w:rsidP="004A1F93">
            <w:pPr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Organisatorische und technische Regelungen die es zu beachten gilt:</w:t>
            </w:r>
          </w:p>
          <w:p w:rsidR="007470D0" w:rsidRPr="00C35C42" w:rsidRDefault="007470D0" w:rsidP="0028187A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elche Informationen / Rückmeldungen müssen dem Auftraggeber während der Erledigung des Auftrags übermittelt werden?</w:t>
            </w:r>
          </w:p>
          <w:p w:rsidR="007470D0" w:rsidRPr="00C35C42" w:rsidRDefault="007470D0" w:rsidP="0028187A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besondere und für die Erledigung des Auftrages relevante Gefahren</w:t>
            </w:r>
          </w:p>
          <w:p w:rsidR="007470D0" w:rsidRPr="00C35C42" w:rsidRDefault="0028187A" w:rsidP="0028187A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Verbindungen und Kommunikationskanäle mit anderen Einsatzkräften</w:t>
            </w:r>
          </w:p>
          <w:p w:rsidR="0028187A" w:rsidRPr="00C35C42" w:rsidRDefault="0028187A" w:rsidP="0028187A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möglicher Abstimmungsbedarf mit anderen Aufträgen</w:t>
            </w:r>
          </w:p>
          <w:p w:rsidR="0028187A" w:rsidRPr="00C35C42" w:rsidRDefault="0028187A" w:rsidP="0028187A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Logistik</w:t>
            </w:r>
          </w:p>
          <w:p w:rsidR="0028187A" w:rsidRPr="00C35C42" w:rsidRDefault="0028187A" w:rsidP="0028187A">
            <w:pPr>
              <w:pStyle w:val="Listenabsatz"/>
              <w:numPr>
                <w:ilvl w:val="0"/>
                <w:numId w:val="4"/>
              </w:numPr>
              <w:ind w:left="459"/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Auflagen und Handlungsrichtlinien, die während des Einsatzes beachtet werden müssen.</w:t>
            </w:r>
          </w:p>
          <w:p w:rsidR="0028187A" w:rsidRPr="0028187A" w:rsidRDefault="0028187A" w:rsidP="0028187A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0" w:rsidRDefault="007470D0" w:rsidP="004A1F93">
            <w:pPr>
              <w:rPr>
                <w:b/>
              </w:rPr>
            </w:pPr>
          </w:p>
        </w:tc>
      </w:tr>
      <w:tr w:rsidR="007470D0" w:rsidTr="00CD0C89">
        <w:trPr>
          <w:trHeight w:val="1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87A" w:rsidRPr="007751A0" w:rsidRDefault="0028187A" w:rsidP="004A1F93">
            <w:pPr>
              <w:rPr>
                <w:b/>
                <w:sz w:val="10"/>
                <w:szCs w:val="10"/>
              </w:rPr>
            </w:pPr>
          </w:p>
          <w:p w:rsidR="007470D0" w:rsidRPr="007751A0" w:rsidRDefault="007470D0" w:rsidP="004A1F93">
            <w:pPr>
              <w:rPr>
                <w:b/>
              </w:rPr>
            </w:pPr>
            <w:r w:rsidRPr="007751A0">
              <w:rPr>
                <w:b/>
              </w:rPr>
              <w:t>5. Standorte</w:t>
            </w:r>
          </w:p>
          <w:p w:rsidR="0028187A" w:rsidRPr="007751A0" w:rsidRDefault="0028187A" w:rsidP="004A1F93">
            <w:pPr>
              <w:rPr>
                <w:sz w:val="10"/>
                <w:szCs w:val="10"/>
              </w:rPr>
            </w:pPr>
          </w:p>
          <w:p w:rsidR="0028187A" w:rsidRPr="00C35C42" w:rsidRDefault="0028187A" w:rsidP="004A1F93">
            <w:pPr>
              <w:pStyle w:val="Listenabsatz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o ist der Auftraggeber?</w:t>
            </w:r>
          </w:p>
          <w:p w:rsidR="0028187A" w:rsidRPr="00C35C42" w:rsidRDefault="0028187A" w:rsidP="004A1F93">
            <w:pPr>
              <w:pStyle w:val="Listenabsatz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C35C42">
              <w:rPr>
                <w:i/>
                <w:sz w:val="18"/>
                <w:szCs w:val="18"/>
              </w:rPr>
              <w:t>Wie ist der Auftraggeber erreichbar?</w:t>
            </w:r>
          </w:p>
          <w:p w:rsidR="0028187A" w:rsidRPr="0028187A" w:rsidRDefault="0028187A" w:rsidP="0028187A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0" w:rsidRDefault="007470D0" w:rsidP="004A1F93">
            <w:pPr>
              <w:rPr>
                <w:b/>
              </w:rPr>
            </w:pPr>
          </w:p>
        </w:tc>
      </w:tr>
    </w:tbl>
    <w:p w:rsidR="00273227" w:rsidRPr="001F48F4" w:rsidRDefault="00273227" w:rsidP="007751A0">
      <w:pPr>
        <w:tabs>
          <w:tab w:val="left" w:pos="3495"/>
        </w:tabs>
        <w:ind w:left="-567"/>
        <w:rPr>
          <w:sz w:val="18"/>
          <w:szCs w:val="18"/>
        </w:rPr>
      </w:pPr>
    </w:p>
    <w:sectPr w:rsidR="00273227" w:rsidRPr="001F48F4" w:rsidSect="001A2D5D">
      <w:headerReference w:type="default" r:id="rId8"/>
      <w:footerReference w:type="default" r:id="rId9"/>
      <w:pgSz w:w="11907" w:h="16839" w:code="9"/>
      <w:pgMar w:top="598" w:right="567" w:bottom="454" w:left="1560" w:header="421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9D" w:rsidRDefault="0072179D" w:rsidP="00D706D5">
      <w:pPr>
        <w:spacing w:after="0" w:line="240" w:lineRule="auto"/>
      </w:pPr>
      <w:r>
        <w:separator/>
      </w:r>
    </w:p>
  </w:endnote>
  <w:endnote w:type="continuationSeparator" w:id="0">
    <w:p w:rsidR="0072179D" w:rsidRDefault="0072179D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753E54" w:rsidP="007751A0">
    <w:pPr>
      <w:pStyle w:val="Fuzeile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9D" w:rsidRDefault="0072179D" w:rsidP="00D706D5">
      <w:pPr>
        <w:spacing w:after="0" w:line="240" w:lineRule="auto"/>
      </w:pPr>
      <w:r>
        <w:separator/>
      </w:r>
    </w:p>
  </w:footnote>
  <w:footnote w:type="continuationSeparator" w:id="0">
    <w:p w:rsidR="0072179D" w:rsidRDefault="0072179D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0D" w:rsidRPr="00F57E89" w:rsidRDefault="004A1F93" w:rsidP="00844C2E">
    <w:pPr>
      <w:pStyle w:val="Kopfzeile"/>
      <w:tabs>
        <w:tab w:val="clear" w:pos="9026"/>
        <w:tab w:val="right" w:pos="9639"/>
      </w:tabs>
      <w:ind w:left="-426"/>
      <w:rPr>
        <w:rFonts w:ascii="Arial" w:hAnsi="Arial" w:cs="Arial"/>
        <w:sz w:val="24"/>
        <w:szCs w:val="24"/>
      </w:rPr>
    </w:pPr>
    <w:r w:rsidRPr="007A5DF4">
      <w:rPr>
        <w:rFonts w:cs="Arial"/>
        <w:b/>
        <w:color w:val="0070C0"/>
        <w:sz w:val="44"/>
        <w:szCs w:val="36"/>
      </w:rPr>
      <w:t xml:space="preserve">Auftrag </w:t>
    </w:r>
    <w:r w:rsidR="00C33F35" w:rsidRPr="007A5DF4">
      <w:rPr>
        <w:rFonts w:cs="Arial"/>
        <w:b/>
        <w:color w:val="0070C0"/>
        <w:sz w:val="44"/>
        <w:szCs w:val="36"/>
      </w:rPr>
      <w:t xml:space="preserve">nach </w:t>
    </w:r>
    <w:r w:rsidRPr="007A5DF4">
      <w:rPr>
        <w:rFonts w:cs="Arial"/>
        <w:b/>
        <w:color w:val="0070C0"/>
        <w:sz w:val="44"/>
        <w:szCs w:val="36"/>
      </w:rPr>
      <w:t>OA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34D"/>
    <w:multiLevelType w:val="hybridMultilevel"/>
    <w:tmpl w:val="A642AB4E"/>
    <w:lvl w:ilvl="0" w:tplc="8410E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045"/>
    <w:multiLevelType w:val="hybridMultilevel"/>
    <w:tmpl w:val="C3D8DA80"/>
    <w:lvl w:ilvl="0" w:tplc="8410E7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01164"/>
    <w:multiLevelType w:val="hybridMultilevel"/>
    <w:tmpl w:val="C9FA391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378FD"/>
    <w:rsid w:val="000A57EA"/>
    <w:rsid w:val="000A67D6"/>
    <w:rsid w:val="000B050D"/>
    <w:rsid w:val="000D0BD3"/>
    <w:rsid w:val="00106135"/>
    <w:rsid w:val="001436BD"/>
    <w:rsid w:val="00197EB5"/>
    <w:rsid w:val="001A1953"/>
    <w:rsid w:val="001A2D5D"/>
    <w:rsid w:val="001C1389"/>
    <w:rsid w:val="00203793"/>
    <w:rsid w:val="002132DA"/>
    <w:rsid w:val="00252E0B"/>
    <w:rsid w:val="00273227"/>
    <w:rsid w:val="0028187A"/>
    <w:rsid w:val="00294218"/>
    <w:rsid w:val="002B4CE1"/>
    <w:rsid w:val="002D7401"/>
    <w:rsid w:val="003047C8"/>
    <w:rsid w:val="00362C26"/>
    <w:rsid w:val="00364E9C"/>
    <w:rsid w:val="00373E5B"/>
    <w:rsid w:val="004232A8"/>
    <w:rsid w:val="00436A4D"/>
    <w:rsid w:val="00441721"/>
    <w:rsid w:val="00443AC3"/>
    <w:rsid w:val="004719B7"/>
    <w:rsid w:val="004808EE"/>
    <w:rsid w:val="004A1F93"/>
    <w:rsid w:val="004E55DE"/>
    <w:rsid w:val="00513661"/>
    <w:rsid w:val="005155CB"/>
    <w:rsid w:val="005720EE"/>
    <w:rsid w:val="00614943"/>
    <w:rsid w:val="00670E4D"/>
    <w:rsid w:val="006B4418"/>
    <w:rsid w:val="006B44F4"/>
    <w:rsid w:val="006D406E"/>
    <w:rsid w:val="00700BC7"/>
    <w:rsid w:val="0070265F"/>
    <w:rsid w:val="007048A7"/>
    <w:rsid w:val="0072179D"/>
    <w:rsid w:val="007470D0"/>
    <w:rsid w:val="00753E54"/>
    <w:rsid w:val="007751A0"/>
    <w:rsid w:val="007927D5"/>
    <w:rsid w:val="007A5DF4"/>
    <w:rsid w:val="007B3934"/>
    <w:rsid w:val="007F1816"/>
    <w:rsid w:val="00800DCC"/>
    <w:rsid w:val="008035E6"/>
    <w:rsid w:val="008303C7"/>
    <w:rsid w:val="00844C2E"/>
    <w:rsid w:val="00860ACA"/>
    <w:rsid w:val="008C1949"/>
    <w:rsid w:val="008E08F2"/>
    <w:rsid w:val="00917256"/>
    <w:rsid w:val="00963262"/>
    <w:rsid w:val="00971DC0"/>
    <w:rsid w:val="009B34E4"/>
    <w:rsid w:val="00A3137B"/>
    <w:rsid w:val="00A32F80"/>
    <w:rsid w:val="00A3318C"/>
    <w:rsid w:val="00A35CF9"/>
    <w:rsid w:val="00A84D10"/>
    <w:rsid w:val="00AA7029"/>
    <w:rsid w:val="00AD4377"/>
    <w:rsid w:val="00B47197"/>
    <w:rsid w:val="00B91477"/>
    <w:rsid w:val="00BA08C9"/>
    <w:rsid w:val="00BB5CBB"/>
    <w:rsid w:val="00BD32B5"/>
    <w:rsid w:val="00C05BF4"/>
    <w:rsid w:val="00C33F35"/>
    <w:rsid w:val="00C35C42"/>
    <w:rsid w:val="00C425CC"/>
    <w:rsid w:val="00C42F0F"/>
    <w:rsid w:val="00C57F44"/>
    <w:rsid w:val="00C85EF5"/>
    <w:rsid w:val="00CA7C6D"/>
    <w:rsid w:val="00CB64A0"/>
    <w:rsid w:val="00CB75E0"/>
    <w:rsid w:val="00CD00BD"/>
    <w:rsid w:val="00CD0C89"/>
    <w:rsid w:val="00CD4920"/>
    <w:rsid w:val="00CE2E64"/>
    <w:rsid w:val="00CF3EF1"/>
    <w:rsid w:val="00D65108"/>
    <w:rsid w:val="00D706D5"/>
    <w:rsid w:val="00D770D9"/>
    <w:rsid w:val="00E15AAB"/>
    <w:rsid w:val="00E37016"/>
    <w:rsid w:val="00E815E8"/>
    <w:rsid w:val="00F463FD"/>
    <w:rsid w:val="00F55513"/>
    <w:rsid w:val="00F57E89"/>
    <w:rsid w:val="00F90FAC"/>
    <w:rsid w:val="00FB5921"/>
    <w:rsid w:val="00FC671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D941B0"/>
  <w15:docId w15:val="{E924545C-46CD-4D76-86DB-E1132444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2477-8282-455D-89F2-82E29A4C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g_nach_OAABS_V1.0</vt:lpstr>
    </vt:vector>
  </TitlesOfParts>
  <Company>BURAUT VB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g_nach_OAABS_V1.0</dc:title>
  <dc:creator>Stotzer Christoph BABS</dc:creator>
  <cp:lastModifiedBy>Probst Hans BABS</cp:lastModifiedBy>
  <cp:revision>5</cp:revision>
  <cp:lastPrinted>2018-11-16T07:09:00Z</cp:lastPrinted>
  <dcterms:created xsi:type="dcterms:W3CDTF">2018-11-16T14:38:00Z</dcterms:created>
  <dcterms:modified xsi:type="dcterms:W3CDTF">2020-02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9/2017-10-31_FiBS_Anhang_XX_Auftrag_nach_OAABS_V1.0.docx</vt:lpwstr>
  </property>
</Properties>
</file>